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26E1" w14:textId="104B37AE" w:rsidR="00764C40" w:rsidRPr="00C5488A" w:rsidRDefault="00764C40" w:rsidP="00177EB3">
      <w:pPr>
        <w:pageBreakBefore/>
        <w:spacing w:after="0" w:line="276" w:lineRule="auto"/>
        <w:rPr>
          <w:rFonts w:ascii="Titillium" w:hAnsi="Titillium" w:cs="Times New Roman"/>
          <w:b/>
          <w:bCs/>
          <w:sz w:val="20"/>
          <w:szCs w:val="20"/>
        </w:rPr>
      </w:pPr>
    </w:p>
    <w:p w14:paraId="68B22B5A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635FC95" w14:textId="0DF55FC2" w:rsidR="004E3FEA" w:rsidRPr="00987C24" w:rsidRDefault="00414315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RPCT della </w:t>
      </w:r>
      <w:proofErr w:type="gramStart"/>
      <w:r>
        <w:rPr>
          <w:rFonts w:ascii="Titillium" w:hAnsi="Titillium" w:cs="Times New Roman"/>
          <w:sz w:val="20"/>
          <w:szCs w:val="20"/>
        </w:rPr>
        <w:t>ASP</w:t>
      </w:r>
      <w:r w:rsidR="00FC173D">
        <w:rPr>
          <w:rFonts w:ascii="Titillium" w:hAnsi="Titillium" w:cs="Times New Roman"/>
          <w:sz w:val="20"/>
          <w:szCs w:val="20"/>
        </w:rPr>
        <w:t xml:space="preserve">  Vittorio</w:t>
      </w:r>
      <w:proofErr w:type="gramEnd"/>
      <w:r w:rsidR="00FC173D">
        <w:rPr>
          <w:rFonts w:ascii="Titillium" w:hAnsi="Titillium" w:cs="Times New Roman"/>
          <w:sz w:val="20"/>
          <w:szCs w:val="20"/>
        </w:rPr>
        <w:t xml:space="preserve"> Emanuele II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mazione elencati nell’Allegato </w:t>
      </w:r>
      <w:proofErr w:type="gramStart"/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.A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Griglia</w:t>
      </w:r>
      <w:proofErr w:type="gramEnd"/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0278E49" w14:textId="2F6F794C" w:rsidR="004869E2" w:rsidRPr="00C5488A" w:rsidRDefault="00414315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proofErr w:type="gramStart"/>
      <w:r>
        <w:rPr>
          <w:rFonts w:ascii="Titillium" w:hAnsi="Titillium" w:cs="Times New Roman"/>
          <w:sz w:val="20"/>
          <w:szCs w:val="20"/>
        </w:rPr>
        <w:t xml:space="preserve">RPCT 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</w:t>
      </w:r>
      <w:proofErr w:type="gramEnd"/>
      <w:r w:rsidR="004869E2" w:rsidRPr="00C5488A">
        <w:rPr>
          <w:rFonts w:ascii="Titillium" w:hAnsi="Titillium" w:cs="Times New Roman"/>
          <w:sz w:val="20"/>
          <w:szCs w:val="20"/>
        </w:rPr>
        <w:t xml:space="preserve"> svolto gli accertamenti:</w:t>
      </w:r>
    </w:p>
    <w:p w14:paraId="788A5C29" w14:textId="6746E68E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4DAF762" w14:textId="3B1A4850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414315">
        <w:rPr>
          <w:rFonts w:ascii="Titillium" w:hAnsi="Titillium" w:cs="Times New Roman"/>
          <w:sz w:val="20"/>
          <w:szCs w:val="20"/>
        </w:rPr>
        <w:t>il RPCT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4F5131D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8F294CB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D4321B7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3712798" w14:textId="51DD531A" w:rsidR="000B7CB8" w:rsidRPr="00C5488A" w:rsidRDefault="00A01D67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ADEE6B5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445B12D" w14:textId="32C9E53D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2BE55E3" w14:textId="13CDC3E1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5D89E1A0" w14:textId="6B1F5E4E" w:rsidR="00851A73" w:rsidRPr="00C5488A" w:rsidRDefault="00FC173D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b/>
          <w:sz w:val="20"/>
          <w:szCs w:val="20"/>
        </w:rPr>
        <w:t>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>TTESTA</w:t>
      </w:r>
    </w:p>
    <w:p w14:paraId="0DA19982" w14:textId="38DF7D65" w:rsidR="004E3FE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70DA5D96" w14:textId="77777777" w:rsidR="001271E9" w:rsidRPr="00C5488A" w:rsidRDefault="001271E9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0B8AD6AA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859E157" w14:textId="6606D107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FC173D">
        <w:rPr>
          <w:rFonts w:ascii="Titillium" w:hAnsi="Titillium" w:cs="Times New Roman"/>
          <w:sz w:val="20"/>
          <w:szCs w:val="20"/>
        </w:rPr>
        <w:t>18/6/2022</w:t>
      </w:r>
    </w:p>
    <w:p w14:paraId="5B26BF8A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ED05902" w14:textId="05EDDC02" w:rsidR="004E3FEA" w:rsidRPr="00C5488A" w:rsidRDefault="00FC173D" w:rsidP="00FC173D">
      <w:pPr>
        <w:spacing w:before="120" w:after="0" w:line="276" w:lineRule="auto"/>
        <w:ind w:left="3540" w:firstLine="708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ott.ssa Carla Frulla 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D7D8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5CF4D5A2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71FA" w14:textId="77777777" w:rsidR="007E3898" w:rsidRDefault="007E3898">
      <w:r>
        <w:separator/>
      </w:r>
    </w:p>
  </w:footnote>
  <w:footnote w:type="continuationSeparator" w:id="0">
    <w:p w14:paraId="7B34ACB7" w14:textId="77777777" w:rsidR="007E3898" w:rsidRDefault="007E3898">
      <w:r>
        <w:continuationSeparator/>
      </w:r>
    </w:p>
  </w:footnote>
  <w:footnote w:id="1">
    <w:p w14:paraId="02C89112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C5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271E9"/>
    <w:rsid w:val="001321A7"/>
    <w:rsid w:val="00167FEA"/>
    <w:rsid w:val="00177EB3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4315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C173D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A0C8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rulla Carla</cp:lastModifiedBy>
  <cp:revision>4</cp:revision>
  <cp:lastPrinted>2019-02-26T09:22:00Z</cp:lastPrinted>
  <dcterms:created xsi:type="dcterms:W3CDTF">2022-06-23T11:38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